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21C0" w14:textId="77777777" w:rsidR="00B763E5" w:rsidRDefault="00B763E5">
      <w:pPr>
        <w:rPr>
          <w:sz w:val="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820"/>
        <w:gridCol w:w="2551"/>
      </w:tblGrid>
      <w:tr w:rsidR="00F23839" w:rsidRPr="003301F7" w14:paraId="521E7F49" w14:textId="77777777" w:rsidTr="00A02132">
        <w:trPr>
          <w:cantSplit/>
          <w:jc w:val="center"/>
        </w:trPr>
        <w:tc>
          <w:tcPr>
            <w:tcW w:w="2972" w:type="dxa"/>
          </w:tcPr>
          <w:p w14:paraId="0FB19579" w14:textId="77777777" w:rsidR="00F23839" w:rsidRPr="003301F7" w:rsidRDefault="00F23839" w:rsidP="00CF04E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outlineLvl w:val="4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cente</w:t>
            </w:r>
            <w:r w:rsidRPr="003301F7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4820" w:type="dxa"/>
          </w:tcPr>
          <w:p w14:paraId="2AC00AD1" w14:textId="77777777" w:rsidR="00F23839" w:rsidRPr="003301F7" w:rsidRDefault="00EE2891" w:rsidP="00CF04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EFERENTE DEL LABORATORIO</w:t>
            </w:r>
          </w:p>
        </w:tc>
        <w:tc>
          <w:tcPr>
            <w:tcW w:w="2551" w:type="dxa"/>
          </w:tcPr>
          <w:p w14:paraId="246BAED2" w14:textId="77777777" w:rsidR="00F23839" w:rsidRPr="003301F7" w:rsidRDefault="00F23839" w:rsidP="00CF04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.S.</w:t>
            </w:r>
          </w:p>
        </w:tc>
      </w:tr>
      <w:tr w:rsidR="00F23839" w:rsidRPr="003301F7" w14:paraId="4629CA7C" w14:textId="77777777" w:rsidTr="00A02132">
        <w:trPr>
          <w:cantSplit/>
          <w:jc w:val="center"/>
        </w:trPr>
        <w:tc>
          <w:tcPr>
            <w:tcW w:w="2972" w:type="dxa"/>
          </w:tcPr>
          <w:p w14:paraId="7705FAEB" w14:textId="77777777" w:rsidR="00F23839" w:rsidRPr="003301F7" w:rsidRDefault="00F23839" w:rsidP="00CF04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0" w:name="Testo10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0"/>
          </w:p>
        </w:tc>
        <w:tc>
          <w:tcPr>
            <w:tcW w:w="4820" w:type="dxa"/>
          </w:tcPr>
          <w:p w14:paraId="3B77FCB0" w14:textId="77777777" w:rsidR="00F23839" w:rsidRPr="00F23839" w:rsidRDefault="00F23839" w:rsidP="00CF04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ahoma" w:hAnsi="Tahoma" w:cs="Tahoma"/>
              </w:rPr>
            </w:pPr>
            <w:r w:rsidRPr="00F23839">
              <w:rPr>
                <w:rFonts w:ascii="Tahoma" w:hAnsi="Tahoma" w:cs="Tahoma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F23839">
              <w:rPr>
                <w:rFonts w:ascii="Tahoma" w:hAnsi="Tahoma" w:cs="Tahoma"/>
              </w:rPr>
              <w:instrText xml:space="preserve"> </w:instrText>
            </w:r>
            <w:bookmarkStart w:id="1" w:name="Testo7"/>
            <w:r w:rsidRPr="00F23839">
              <w:rPr>
                <w:rFonts w:ascii="Tahoma" w:hAnsi="Tahoma" w:cs="Tahoma"/>
              </w:rPr>
              <w:instrText xml:space="preserve">FORMTEXT </w:instrText>
            </w:r>
            <w:r w:rsidRPr="00F23839">
              <w:rPr>
                <w:rFonts w:ascii="Tahoma" w:hAnsi="Tahoma" w:cs="Tahoma"/>
              </w:rPr>
            </w:r>
            <w:r w:rsidRPr="00F23839">
              <w:rPr>
                <w:rFonts w:ascii="Tahoma" w:hAnsi="Tahoma" w:cs="Tahoma"/>
              </w:rPr>
              <w:fldChar w:fldCharType="separate"/>
            </w:r>
            <w:r w:rsidRPr="00F23839">
              <w:rPr>
                <w:rFonts w:ascii="Tahoma" w:hAnsi="Tahoma" w:cs="Tahoma"/>
                <w:noProof/>
              </w:rPr>
              <w:t> </w:t>
            </w:r>
            <w:r w:rsidRPr="00F23839">
              <w:rPr>
                <w:rFonts w:ascii="Tahoma" w:hAnsi="Tahoma" w:cs="Tahoma"/>
                <w:noProof/>
              </w:rPr>
              <w:t> </w:t>
            </w:r>
            <w:r w:rsidRPr="00F23839">
              <w:rPr>
                <w:rFonts w:ascii="Tahoma" w:hAnsi="Tahoma" w:cs="Tahoma"/>
                <w:noProof/>
              </w:rPr>
              <w:t> </w:t>
            </w:r>
            <w:r w:rsidRPr="00F23839">
              <w:rPr>
                <w:rFonts w:ascii="Tahoma" w:hAnsi="Tahoma" w:cs="Tahoma"/>
                <w:noProof/>
              </w:rPr>
              <w:t> </w:t>
            </w:r>
            <w:r w:rsidRPr="00F23839">
              <w:rPr>
                <w:rFonts w:ascii="Tahoma" w:hAnsi="Tahoma" w:cs="Tahoma"/>
                <w:noProof/>
              </w:rPr>
              <w:t> </w:t>
            </w:r>
            <w:r w:rsidRPr="00F23839"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8652F9" w14:textId="01D0F35A" w:rsidR="00F23839" w:rsidRPr="00EE3C2D" w:rsidRDefault="00EE3C2D" w:rsidP="00EE3C2D">
            <w:pPr>
              <w:jc w:val="center"/>
              <w:rPr>
                <w:rFonts w:ascii="Tahoma" w:hAnsi="Tahoma" w:cs="Tahoma"/>
                <w:bCs/>
              </w:rPr>
            </w:pPr>
            <w:r w:rsidRPr="0004663D">
              <w:rPr>
                <w:rFonts w:ascii="Tahoma" w:hAnsi="Tahoma" w:cs="Tahoma"/>
                <w:bCs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2023/2024"/>
                    <w:listEntry w:val="2024/2025"/>
                    <w:listEntry w:val="2025/2026"/>
                    <w:listEntry w:val="2026/2027"/>
                  </w:ddList>
                </w:ffData>
              </w:fldChar>
            </w:r>
            <w:r w:rsidRPr="0004663D">
              <w:rPr>
                <w:rFonts w:ascii="Tahoma" w:hAnsi="Tahoma" w:cs="Tahoma"/>
                <w:bCs/>
              </w:rPr>
              <w:instrText xml:space="preserve"> FORMDROPDOWN </w:instrText>
            </w:r>
            <w:r w:rsidRPr="0004663D">
              <w:rPr>
                <w:rFonts w:ascii="Tahoma" w:hAnsi="Tahoma" w:cs="Tahoma"/>
                <w:bCs/>
              </w:rPr>
            </w:r>
            <w:r w:rsidRPr="0004663D">
              <w:rPr>
                <w:rFonts w:ascii="Tahoma" w:hAnsi="Tahoma" w:cs="Tahoma"/>
                <w:bCs/>
              </w:rPr>
              <w:fldChar w:fldCharType="end"/>
            </w:r>
          </w:p>
        </w:tc>
      </w:tr>
    </w:tbl>
    <w:p w14:paraId="4C49E172" w14:textId="77777777" w:rsidR="00F23839" w:rsidRDefault="00F23839">
      <w:pPr>
        <w:rPr>
          <w:sz w:val="2"/>
        </w:rPr>
      </w:pPr>
    </w:p>
    <w:p w14:paraId="495AA98E" w14:textId="77777777" w:rsidR="00F23839" w:rsidRDefault="00F23839">
      <w:pPr>
        <w:rPr>
          <w:sz w:val="2"/>
        </w:rPr>
      </w:pPr>
    </w:p>
    <w:p w14:paraId="36278FF1" w14:textId="77777777" w:rsidR="00B763E5" w:rsidRDefault="00B763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TimesNewRomanPSMT" w:eastAsia="TimesNewRomanPSMT" w:hAnsi="TimesNewRomanPSMT" w:cs="TimesNewRomanPSMT"/>
          <w:kern w:val="0"/>
          <w:sz w:val="20"/>
          <w:szCs w:val="28"/>
        </w:rPr>
      </w:pPr>
    </w:p>
    <w:p w14:paraId="26C9E4D9" w14:textId="77777777" w:rsidR="00CC5CA8" w:rsidRPr="008A4C57" w:rsidRDefault="00CC5CA8" w:rsidP="00CC5C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Tahoma" w:eastAsia="TimesNewRomanPSMT" w:hAnsi="Tahoma" w:cs="Tahoma"/>
          <w:kern w:val="0"/>
          <w:sz w:val="22"/>
          <w:szCs w:val="22"/>
        </w:rPr>
      </w:pPr>
    </w:p>
    <w:tbl>
      <w:tblPr>
        <w:tblW w:w="100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7260"/>
      </w:tblGrid>
      <w:tr w:rsidR="0001292C" w14:paraId="54D40C81" w14:textId="77777777" w:rsidTr="00A02132">
        <w:trPr>
          <w:trHeight w:val="76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D1992" w14:textId="303CB620" w:rsidR="0001292C" w:rsidRDefault="0001292C" w:rsidP="00CF04E3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iettivi</w:t>
            </w:r>
          </w:p>
          <w:p w14:paraId="50AACD7B" w14:textId="71644F22" w:rsidR="0001292C" w:rsidRDefault="0001292C" w:rsidP="00CF04E3">
            <w:pPr>
              <w:snapToGri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(</w:t>
            </w:r>
            <w:r w:rsidR="005524E9">
              <w:rPr>
                <w:rFonts w:ascii="Tahoma" w:hAnsi="Tahoma" w:cs="Tahoma"/>
                <w:i/>
                <w:iCs/>
              </w:rPr>
              <w:t>I</w:t>
            </w:r>
            <w:r>
              <w:rPr>
                <w:rFonts w:ascii="Tahoma" w:hAnsi="Tahoma" w:cs="Tahoma"/>
                <w:i/>
                <w:iCs/>
              </w:rPr>
              <w:t>niziali e Finali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C08C" w14:textId="77777777" w:rsidR="00A02132" w:rsidRDefault="00A02132" w:rsidP="00C37859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7C7CA508" w14:textId="77777777" w:rsidR="0001292C" w:rsidRDefault="0001292C" w:rsidP="00A02132">
            <w:pPr>
              <w:snapToGrid w:val="0"/>
              <w:rPr>
                <w:rFonts w:ascii="Tahoma" w:hAnsi="Tahoma" w:cs="Tahoma"/>
                <w:b/>
                <w:bCs/>
              </w:rPr>
            </w:pPr>
          </w:p>
        </w:tc>
      </w:tr>
      <w:tr w:rsidR="0001292C" w14:paraId="45A40C53" w14:textId="77777777" w:rsidTr="00A02132">
        <w:trPr>
          <w:trHeight w:val="89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0A094" w14:textId="77777777" w:rsidR="0001292C" w:rsidRDefault="0001292C" w:rsidP="00CF04E3">
            <w:pPr>
              <w:pStyle w:val="Aaoeeu"/>
              <w:widowControl/>
              <w:snapToGrid w:val="0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t-IT" w:eastAsia="it-IT"/>
              </w:rPr>
            </w:pPr>
            <w:r>
              <w:rPr>
                <w:rFonts w:ascii="Tahoma" w:hAnsi="Tahoma" w:cs="Tahoma"/>
                <w:sz w:val="24"/>
                <w:szCs w:val="24"/>
                <w:lang w:val="it-IT" w:eastAsia="it-IT"/>
              </w:rPr>
              <w:t>Settori di Intervento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474C" w14:textId="77777777" w:rsidR="00A02132" w:rsidRDefault="00A02132" w:rsidP="00C37859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3EB52047" w14:textId="77777777" w:rsidR="0001292C" w:rsidRDefault="0001292C" w:rsidP="00CF04E3">
            <w:pPr>
              <w:pStyle w:val="Aaoeeu"/>
              <w:widowControl/>
              <w:snapToGrid w:val="0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t-IT" w:eastAsia="it-IT"/>
              </w:rPr>
            </w:pPr>
          </w:p>
        </w:tc>
      </w:tr>
      <w:tr w:rsidR="0001292C" w14:paraId="3D5A57CB" w14:textId="77777777" w:rsidTr="00A02132">
        <w:trPr>
          <w:trHeight w:val="86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99F66" w14:textId="77777777" w:rsidR="0001292C" w:rsidRDefault="0001292C" w:rsidP="00CF04E3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ività svolta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DE53" w14:textId="77777777" w:rsidR="00A02132" w:rsidRDefault="00A02132" w:rsidP="00C37859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743200EC" w14:textId="77777777" w:rsidR="0001292C" w:rsidRDefault="0001292C" w:rsidP="00CF04E3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01292C" w14:paraId="2CADE395" w14:textId="77777777" w:rsidTr="00A02132">
        <w:trPr>
          <w:trHeight w:val="85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6DC8A" w14:textId="77777777" w:rsidR="0001292C" w:rsidRDefault="0001292C" w:rsidP="00CF04E3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umenti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7326" w14:textId="77777777" w:rsidR="00A02132" w:rsidRDefault="00A02132" w:rsidP="00C37859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2EF94A8E" w14:textId="77777777" w:rsidR="0001292C" w:rsidRDefault="0001292C" w:rsidP="00CF04E3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01292C" w14:paraId="78E069EF" w14:textId="77777777" w:rsidTr="00A02132">
        <w:trPr>
          <w:trHeight w:val="82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0953C" w14:textId="77777777" w:rsidR="0001292C" w:rsidRDefault="0001292C" w:rsidP="00CF04E3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e ore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EAEC" w14:textId="77777777" w:rsidR="00A02132" w:rsidRDefault="00A02132" w:rsidP="00C37859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1D664E8E" w14:textId="77777777" w:rsidR="0001292C" w:rsidRDefault="0001292C" w:rsidP="00CF04E3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01292C" w14:paraId="2F380F0D" w14:textId="77777777" w:rsidTr="00A02132">
        <w:trPr>
          <w:trHeight w:val="81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CF98C" w14:textId="77777777" w:rsidR="0001292C" w:rsidRDefault="0001292C" w:rsidP="00CF04E3">
            <w:pPr>
              <w:snapToGrid w:val="0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e, suggerimenti e proposte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564A" w14:textId="77777777" w:rsidR="00A02132" w:rsidRDefault="00A02132" w:rsidP="00C37859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491113F9" w14:textId="77777777" w:rsidR="0001292C" w:rsidRDefault="0001292C" w:rsidP="00CF04E3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14A6262A" w14:textId="77777777" w:rsidR="006C29F4" w:rsidRDefault="006C29F4" w:rsidP="00CC5CA8">
      <w:pPr>
        <w:rPr>
          <w:rFonts w:ascii="Tahoma" w:hAnsi="Tahoma" w:cs="Tahoma"/>
        </w:rPr>
      </w:pPr>
    </w:p>
    <w:p w14:paraId="4512D4D3" w14:textId="77777777" w:rsidR="00A02132" w:rsidRDefault="00A02132" w:rsidP="00CC5CA8">
      <w:pPr>
        <w:rPr>
          <w:rFonts w:ascii="Tahoma" w:hAnsi="Tahoma" w:cs="Tahoma"/>
        </w:rPr>
      </w:pPr>
    </w:p>
    <w:p w14:paraId="7E7B8BFF" w14:textId="77777777" w:rsidR="00A02132" w:rsidRDefault="00A02132" w:rsidP="00A02132">
      <w:pPr>
        <w:widowControl/>
        <w:suppressAutoHyphens w:val="0"/>
        <w:ind w:left="-284"/>
        <w:rPr>
          <w:rFonts w:ascii="Tahoma" w:hAnsi="Tahoma" w:cs="Tahoma"/>
        </w:rPr>
      </w:pPr>
    </w:p>
    <w:p w14:paraId="64B6C4AC" w14:textId="77777777" w:rsidR="00A02132" w:rsidRDefault="00A02132" w:rsidP="00A02132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tbl>
      <w:tblPr>
        <w:tblStyle w:val="Grigliatabel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222"/>
        <w:gridCol w:w="1978"/>
        <w:gridCol w:w="4305"/>
      </w:tblGrid>
      <w:tr w:rsidR="00A02132" w14:paraId="7CE9A7D6" w14:textId="77777777" w:rsidTr="00794D60">
        <w:trPr>
          <w:trHeight w:val="365"/>
        </w:trPr>
        <w:tc>
          <w:tcPr>
            <w:tcW w:w="1986" w:type="dxa"/>
          </w:tcPr>
          <w:p w14:paraId="52A3F13F" w14:textId="77777777" w:rsidR="00A02132" w:rsidRPr="00B04F22" w:rsidRDefault="00A02132" w:rsidP="00794D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atto in data</w:t>
            </w:r>
            <w:r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2222" w:type="dxa"/>
          </w:tcPr>
          <w:p w14:paraId="766AD3E7" w14:textId="77777777" w:rsidR="00A02132" w:rsidRPr="00B04F22" w:rsidRDefault="000D5823" w:rsidP="00C378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ind w:left="-10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2" w:name="Testo6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1978" w:type="dxa"/>
          </w:tcPr>
          <w:p w14:paraId="7B5032D6" w14:textId="77777777" w:rsidR="00A02132" w:rsidRPr="00B04F22" w:rsidRDefault="00A02132" w:rsidP="00794D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4305" w:type="dxa"/>
          </w:tcPr>
          <w:p w14:paraId="4EBB2790" w14:textId="77777777" w:rsidR="00A02132" w:rsidRPr="00B04F22" w:rsidRDefault="00A02132" w:rsidP="00794D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  <w:i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r w:rsidRPr="00B04F22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B04F22">
              <w:rPr>
                <w:rFonts w:ascii="Tahoma" w:hAnsi="Tahoma" w:cs="Tahoma"/>
                <w:i/>
              </w:rPr>
              <w:fldChar w:fldCharType="end"/>
            </w:r>
            <w:r w:rsidRPr="00B04F22">
              <w:rPr>
                <w:rFonts w:ascii="Tahoma" w:hAnsi="Tahoma" w:cs="Tahoma"/>
                <w:i/>
              </w:rPr>
              <w:t xml:space="preserve"> </w:t>
            </w:r>
            <w:r w:rsidRPr="00B04F22"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04F22">
              <w:rPr>
                <w:rFonts w:ascii="Tahoma" w:hAnsi="Tahoma" w:cs="Tahoma"/>
              </w:rPr>
              <w:instrText xml:space="preserve"> FORMTEXT </w:instrText>
            </w:r>
            <w:r w:rsidRPr="00B04F22">
              <w:rPr>
                <w:rFonts w:ascii="Tahoma" w:hAnsi="Tahoma" w:cs="Tahoma"/>
              </w:rPr>
            </w:r>
            <w:r w:rsidRPr="00B04F22">
              <w:rPr>
                <w:rFonts w:ascii="Tahoma" w:hAnsi="Tahoma" w:cs="Tahoma"/>
              </w:rPr>
              <w:fldChar w:fldCharType="separate"/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</w:rPr>
              <w:fldChar w:fldCharType="end"/>
            </w:r>
          </w:p>
        </w:tc>
      </w:tr>
    </w:tbl>
    <w:p w14:paraId="2AD8A57E" w14:textId="77777777" w:rsidR="00A02132" w:rsidRDefault="00A02132" w:rsidP="00CC5CA8">
      <w:pPr>
        <w:rPr>
          <w:rFonts w:ascii="Tahoma" w:hAnsi="Tahoma" w:cs="Tahoma"/>
          <w:vanish/>
        </w:rPr>
      </w:pPr>
    </w:p>
    <w:p w14:paraId="5451AA37" w14:textId="77777777" w:rsidR="006C29F4" w:rsidRDefault="006C29F4" w:rsidP="00CC5CA8">
      <w:pPr>
        <w:rPr>
          <w:rFonts w:ascii="Tahoma" w:hAnsi="Tahoma" w:cs="Tahoma"/>
          <w:vanish/>
        </w:rPr>
      </w:pPr>
    </w:p>
    <w:p w14:paraId="5BFBD8D8" w14:textId="77777777" w:rsidR="006C29F4" w:rsidRDefault="006C29F4" w:rsidP="00CC5CA8">
      <w:pPr>
        <w:rPr>
          <w:rFonts w:ascii="Tahoma" w:hAnsi="Tahoma" w:cs="Tahoma"/>
          <w:vanish/>
        </w:rPr>
      </w:pPr>
    </w:p>
    <w:p w14:paraId="67BAC0A4" w14:textId="77777777" w:rsidR="006C29F4" w:rsidRDefault="006C29F4" w:rsidP="00CC5CA8">
      <w:pPr>
        <w:rPr>
          <w:rFonts w:ascii="Tahoma" w:hAnsi="Tahoma" w:cs="Tahoma"/>
          <w:vanish/>
        </w:rPr>
      </w:pPr>
    </w:p>
    <w:p w14:paraId="027D3C2F" w14:textId="77777777" w:rsidR="006C29F4" w:rsidRDefault="006C29F4" w:rsidP="00CC5CA8">
      <w:pPr>
        <w:rPr>
          <w:rFonts w:ascii="Tahoma" w:hAnsi="Tahoma" w:cs="Tahoma"/>
          <w:vanish/>
        </w:rPr>
      </w:pPr>
    </w:p>
    <w:p w14:paraId="197A7A12" w14:textId="77777777" w:rsidR="006C29F4" w:rsidRPr="003301F7" w:rsidRDefault="006C29F4" w:rsidP="00CC5CA8">
      <w:pPr>
        <w:rPr>
          <w:rFonts w:ascii="Tahoma" w:hAnsi="Tahoma" w:cs="Tahoma"/>
          <w:vanish/>
        </w:rPr>
      </w:pPr>
    </w:p>
    <w:p w14:paraId="0AA9B15A" w14:textId="77777777" w:rsidR="003B773B" w:rsidRPr="003B773B" w:rsidRDefault="003B773B" w:rsidP="003B773B">
      <w:pPr>
        <w:rPr>
          <w:rFonts w:ascii="Tahoma" w:hAnsi="Tahoma" w:cs="Tahoma"/>
        </w:rPr>
      </w:pPr>
    </w:p>
    <w:sectPr w:rsidR="003B773B" w:rsidRPr="003B773B" w:rsidSect="00DF3363">
      <w:headerReference w:type="default" r:id="rId8"/>
      <w:footerReference w:type="even" r:id="rId9"/>
      <w:footerReference w:type="default" r:id="rId10"/>
      <w:pgSz w:w="11906" w:h="16838"/>
      <w:pgMar w:top="567" w:right="1134" w:bottom="284" w:left="1134" w:header="72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E37C" w14:textId="77777777" w:rsidR="0080742C" w:rsidRDefault="0080742C">
      <w:r>
        <w:separator/>
      </w:r>
    </w:p>
  </w:endnote>
  <w:endnote w:type="continuationSeparator" w:id="0">
    <w:p w14:paraId="6B6100ED" w14:textId="77777777" w:rsidR="0080742C" w:rsidRDefault="0080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DC44" w14:textId="77777777" w:rsidR="00063202" w:rsidRDefault="000632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B4DEDD" w14:textId="77777777" w:rsidR="00063202" w:rsidRDefault="000632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09B7" w14:textId="77777777" w:rsidR="00063202" w:rsidRDefault="00063202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>
      <w:rPr>
        <w:rStyle w:val="Numeropagina"/>
        <w:rFonts w:ascii="Tahoma" w:hAnsi="Tahoma" w:cs="Tahoma"/>
        <w:noProof/>
        <w:sz w:val="22"/>
      </w:rPr>
      <w:t>1</w:t>
    </w:r>
    <w:r>
      <w:rPr>
        <w:rStyle w:val="Numeropagina"/>
        <w:rFonts w:ascii="Tahoma" w:hAnsi="Tahoma" w:cs="Tahoma"/>
        <w:sz w:val="22"/>
      </w:rPr>
      <w:fldChar w:fldCharType="end"/>
    </w:r>
  </w:p>
  <w:p w14:paraId="24B663FC" w14:textId="2D7D5336" w:rsidR="00063202" w:rsidRPr="00402AF4" w:rsidRDefault="00063202" w:rsidP="003B773B">
    <w:pPr>
      <w:pStyle w:val="Pidipagina"/>
      <w:ind w:right="360"/>
      <w:jc w:val="right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 xml:space="preserve">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EE3C2D">
      <w:rPr>
        <w:rFonts w:ascii="Tahoma" w:hAnsi="Tahoma" w:cs="Tahoma"/>
        <w:noProof/>
        <w:sz w:val="18"/>
        <w:szCs w:val="18"/>
      </w:rPr>
      <w:t>23/05/2023 11:18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E3AC" w14:textId="77777777" w:rsidR="0080742C" w:rsidRDefault="0080742C">
      <w:r>
        <w:separator/>
      </w:r>
    </w:p>
  </w:footnote>
  <w:footnote w:type="continuationSeparator" w:id="0">
    <w:p w14:paraId="2935EC7E" w14:textId="77777777" w:rsidR="0080742C" w:rsidRDefault="0080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063202" w14:paraId="62F654FB" w14:textId="77777777" w:rsidTr="00DF3363">
      <w:trPr>
        <w:cantSplit/>
      </w:trPr>
      <w:tc>
        <w:tcPr>
          <w:tcW w:w="4112" w:type="dxa"/>
          <w:vMerge w:val="restart"/>
        </w:tcPr>
        <w:p w14:paraId="3094A8AA" w14:textId="77777777" w:rsidR="00063202" w:rsidRPr="00DF3363" w:rsidRDefault="00063202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13AB89C1" wp14:editId="36D05DEC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52174FFB" w14:textId="77777777" w:rsidR="00063202" w:rsidRPr="00DF3363" w:rsidRDefault="00063202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6364424C" w14:textId="77777777" w:rsidR="00063202" w:rsidRPr="00DF3363" w:rsidRDefault="00063202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18504FF4" w14:textId="77777777" w:rsidR="00063202" w:rsidRPr="00DF3363" w:rsidRDefault="00063202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5C17FE29" w14:textId="77777777" w:rsidR="00063202" w:rsidRPr="00DF3363" w:rsidRDefault="00063202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1F7E3F6A" w14:textId="77777777" w:rsidR="00063202" w:rsidRPr="00DF3363" w:rsidRDefault="00063202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49539B27" w14:textId="77777777" w:rsidR="00063202" w:rsidRPr="00DF3363" w:rsidRDefault="00063202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2773F23F" w14:textId="77777777" w:rsidR="00063202" w:rsidRPr="00DF3363" w:rsidRDefault="00063202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  <w:r>
            <w:rPr>
              <w:rFonts w:ascii="Tahoma" w:hAnsi="Tahoma" w:cs="Tahoma"/>
              <w:color w:val="1F3864" w:themeColor="accent1" w:themeShade="80"/>
              <w:sz w:val="26"/>
              <w:szCs w:val="26"/>
            </w:rPr>
            <w:t xml:space="preserve">RELAZIONE FINALE FUNZIONE </w:t>
          </w:r>
          <w:r w:rsidR="00EE2891">
            <w:rPr>
              <w:rFonts w:ascii="Tahoma" w:hAnsi="Tahoma" w:cs="Tahoma"/>
              <w:color w:val="1F3864" w:themeColor="accent1" w:themeShade="80"/>
              <w:sz w:val="26"/>
              <w:szCs w:val="26"/>
            </w:rPr>
            <w:t>REFERENTI LABORATORIO</w:t>
          </w:r>
        </w:p>
      </w:tc>
      <w:tc>
        <w:tcPr>
          <w:tcW w:w="2610" w:type="dxa"/>
        </w:tcPr>
        <w:p w14:paraId="262134E1" w14:textId="77777777" w:rsidR="00063202" w:rsidRPr="00DF3363" w:rsidRDefault="00063202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RF</w:t>
          </w:r>
        </w:p>
      </w:tc>
    </w:tr>
    <w:tr w:rsidR="00063202" w14:paraId="72B3CEB7" w14:textId="77777777" w:rsidTr="00DF3363">
      <w:trPr>
        <w:cantSplit/>
      </w:trPr>
      <w:tc>
        <w:tcPr>
          <w:tcW w:w="4112" w:type="dxa"/>
          <w:vMerge/>
        </w:tcPr>
        <w:p w14:paraId="1F2718B2" w14:textId="77777777" w:rsidR="00063202" w:rsidRPr="00DF3363" w:rsidRDefault="00063202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39EB33A4" w14:textId="77777777" w:rsidR="00063202" w:rsidRPr="00DF3363" w:rsidRDefault="00063202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0F28DF4A" w14:textId="3BC06877" w:rsidR="003B773B" w:rsidRPr="003B773B" w:rsidRDefault="003B773B" w:rsidP="003B773B">
          <w:pPr>
            <w:jc w:val="center"/>
            <w:divId w:val="402339864"/>
            <w:rPr>
              <w:rFonts w:ascii="Tahoma" w:eastAsia="Times New Roman" w:hAnsi="Tahoma" w:cs="Tahoma"/>
              <w:i/>
              <w:iCs/>
              <w:color w:val="1F3864" w:themeColor="accent1" w:themeShade="80"/>
              <w:kern w:val="0"/>
              <w:sz w:val="20"/>
              <w:szCs w:val="20"/>
              <w:lang w:eastAsia="it-IT"/>
            </w:rPr>
          </w:pPr>
          <w:r w:rsidRPr="003B773B">
            <w:rPr>
              <w:rFonts w:ascii="Tahoma" w:hAnsi="Tahoma" w:cs="Tahoma"/>
              <w:bCs/>
              <w:i/>
              <w:iCs/>
              <w:color w:val="1F3864" w:themeColor="accent1" w:themeShade="80"/>
              <w:sz w:val="20"/>
              <w:szCs w:val="20"/>
            </w:rPr>
            <w:t>Rev. N.C._0</w:t>
          </w:r>
          <w:r w:rsidR="00EE3C2D">
            <w:rPr>
              <w:rFonts w:ascii="Tahoma" w:hAnsi="Tahoma" w:cs="Tahoma"/>
              <w:bCs/>
              <w:i/>
              <w:iCs/>
              <w:color w:val="1F3864" w:themeColor="accent1" w:themeShade="80"/>
              <w:sz w:val="20"/>
              <w:szCs w:val="20"/>
            </w:rPr>
            <w:t>2</w:t>
          </w:r>
        </w:p>
        <w:p w14:paraId="2E0AE304" w14:textId="75A9F3FB" w:rsidR="00063202" w:rsidRPr="002624B2" w:rsidRDefault="00063202" w:rsidP="002624B2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2624B2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EE2891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EE3C2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Pr="002624B2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EE2891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EE3C2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770E4082" w14:textId="77777777" w:rsidR="00063202" w:rsidRDefault="0006320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8452329">
    <w:abstractNumId w:val="0"/>
  </w:num>
  <w:num w:numId="2" w16cid:durableId="1016687476">
    <w:abstractNumId w:val="5"/>
  </w:num>
  <w:num w:numId="3" w16cid:durableId="1278097377">
    <w:abstractNumId w:val="4"/>
  </w:num>
  <w:num w:numId="4" w16cid:durableId="1405686417">
    <w:abstractNumId w:val="6"/>
  </w:num>
  <w:num w:numId="5" w16cid:durableId="520776241">
    <w:abstractNumId w:val="3"/>
  </w:num>
  <w:num w:numId="6" w16cid:durableId="1051029257">
    <w:abstractNumId w:val="1"/>
  </w:num>
  <w:num w:numId="7" w16cid:durableId="318384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ya9nDW1kEVd3cclg4wxsw8CQBsckEcOAx/sqY0WgpVP1ybw0trg9VtjCLYQyHHGF6W6zi/slHEckdOZ8BZ6nQ==" w:salt="Hd6Z45S8B5GdWXVltW0aow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1292C"/>
    <w:rsid w:val="0002229A"/>
    <w:rsid w:val="00026798"/>
    <w:rsid w:val="00030520"/>
    <w:rsid w:val="000416C7"/>
    <w:rsid w:val="00043B7A"/>
    <w:rsid w:val="00052A65"/>
    <w:rsid w:val="00063202"/>
    <w:rsid w:val="00077E23"/>
    <w:rsid w:val="00085599"/>
    <w:rsid w:val="000D5823"/>
    <w:rsid w:val="000F332C"/>
    <w:rsid w:val="001055C2"/>
    <w:rsid w:val="00124C66"/>
    <w:rsid w:val="00133CC4"/>
    <w:rsid w:val="00142195"/>
    <w:rsid w:val="001A56E0"/>
    <w:rsid w:val="001B0F23"/>
    <w:rsid w:val="001C6877"/>
    <w:rsid w:val="001D336C"/>
    <w:rsid w:val="00203FB4"/>
    <w:rsid w:val="002049F2"/>
    <w:rsid w:val="0020752E"/>
    <w:rsid w:val="0022033E"/>
    <w:rsid w:val="00236220"/>
    <w:rsid w:val="00237CEE"/>
    <w:rsid w:val="0024376D"/>
    <w:rsid w:val="002624B2"/>
    <w:rsid w:val="0029763B"/>
    <w:rsid w:val="002C5B5D"/>
    <w:rsid w:val="00303165"/>
    <w:rsid w:val="00310380"/>
    <w:rsid w:val="00315559"/>
    <w:rsid w:val="00316AF1"/>
    <w:rsid w:val="0031756A"/>
    <w:rsid w:val="003301F7"/>
    <w:rsid w:val="00335F63"/>
    <w:rsid w:val="00341065"/>
    <w:rsid w:val="00371E48"/>
    <w:rsid w:val="00387ACC"/>
    <w:rsid w:val="003A67FD"/>
    <w:rsid w:val="003B773B"/>
    <w:rsid w:val="003D3EC9"/>
    <w:rsid w:val="003E7DAF"/>
    <w:rsid w:val="00402AF4"/>
    <w:rsid w:val="00407475"/>
    <w:rsid w:val="0041727B"/>
    <w:rsid w:val="00424F45"/>
    <w:rsid w:val="00442DDA"/>
    <w:rsid w:val="0047689B"/>
    <w:rsid w:val="004851D2"/>
    <w:rsid w:val="00492680"/>
    <w:rsid w:val="004A0106"/>
    <w:rsid w:val="004A392F"/>
    <w:rsid w:val="004C4ECA"/>
    <w:rsid w:val="004C7AF5"/>
    <w:rsid w:val="004D30DD"/>
    <w:rsid w:val="00506B29"/>
    <w:rsid w:val="00511581"/>
    <w:rsid w:val="005172B6"/>
    <w:rsid w:val="005250BF"/>
    <w:rsid w:val="00534E59"/>
    <w:rsid w:val="005524E9"/>
    <w:rsid w:val="005527F3"/>
    <w:rsid w:val="005634EF"/>
    <w:rsid w:val="00565ABD"/>
    <w:rsid w:val="00593900"/>
    <w:rsid w:val="005B6470"/>
    <w:rsid w:val="005B6FA0"/>
    <w:rsid w:val="0061184D"/>
    <w:rsid w:val="00634130"/>
    <w:rsid w:val="00653E29"/>
    <w:rsid w:val="006922E0"/>
    <w:rsid w:val="00693B0A"/>
    <w:rsid w:val="006A1299"/>
    <w:rsid w:val="006A7653"/>
    <w:rsid w:val="006C29F4"/>
    <w:rsid w:val="006E5E8C"/>
    <w:rsid w:val="006F4586"/>
    <w:rsid w:val="006F5AD2"/>
    <w:rsid w:val="00757930"/>
    <w:rsid w:val="0076657C"/>
    <w:rsid w:val="00791B8A"/>
    <w:rsid w:val="007B3960"/>
    <w:rsid w:val="007C0B4D"/>
    <w:rsid w:val="007C67F5"/>
    <w:rsid w:val="007E3521"/>
    <w:rsid w:val="007E4EDE"/>
    <w:rsid w:val="0080742C"/>
    <w:rsid w:val="00820B16"/>
    <w:rsid w:val="00852CF1"/>
    <w:rsid w:val="00861D45"/>
    <w:rsid w:val="008636CB"/>
    <w:rsid w:val="00870AB8"/>
    <w:rsid w:val="00882180"/>
    <w:rsid w:val="008A4101"/>
    <w:rsid w:val="008B2131"/>
    <w:rsid w:val="008E604D"/>
    <w:rsid w:val="009101F5"/>
    <w:rsid w:val="00972444"/>
    <w:rsid w:val="009802E3"/>
    <w:rsid w:val="00993248"/>
    <w:rsid w:val="00993BBD"/>
    <w:rsid w:val="009B58A7"/>
    <w:rsid w:val="009E1887"/>
    <w:rsid w:val="00A02132"/>
    <w:rsid w:val="00A0234D"/>
    <w:rsid w:val="00A34D41"/>
    <w:rsid w:val="00A4150E"/>
    <w:rsid w:val="00A47B7E"/>
    <w:rsid w:val="00A72116"/>
    <w:rsid w:val="00A77EA1"/>
    <w:rsid w:val="00A8430E"/>
    <w:rsid w:val="00A92276"/>
    <w:rsid w:val="00AA4786"/>
    <w:rsid w:val="00AE0A56"/>
    <w:rsid w:val="00AE2380"/>
    <w:rsid w:val="00B32AD9"/>
    <w:rsid w:val="00B548A8"/>
    <w:rsid w:val="00B71D8F"/>
    <w:rsid w:val="00B763E5"/>
    <w:rsid w:val="00BD78E1"/>
    <w:rsid w:val="00BF500F"/>
    <w:rsid w:val="00C36B30"/>
    <w:rsid w:val="00C37859"/>
    <w:rsid w:val="00C451BF"/>
    <w:rsid w:val="00C63239"/>
    <w:rsid w:val="00C717BF"/>
    <w:rsid w:val="00CC5CA8"/>
    <w:rsid w:val="00CC7943"/>
    <w:rsid w:val="00CD116A"/>
    <w:rsid w:val="00CE2791"/>
    <w:rsid w:val="00CE29BB"/>
    <w:rsid w:val="00CE57B3"/>
    <w:rsid w:val="00D05D05"/>
    <w:rsid w:val="00D06999"/>
    <w:rsid w:val="00D16889"/>
    <w:rsid w:val="00D25168"/>
    <w:rsid w:val="00D74ACB"/>
    <w:rsid w:val="00D76583"/>
    <w:rsid w:val="00DB2043"/>
    <w:rsid w:val="00DF3363"/>
    <w:rsid w:val="00E042A9"/>
    <w:rsid w:val="00E1388E"/>
    <w:rsid w:val="00E20E7F"/>
    <w:rsid w:val="00E35EB2"/>
    <w:rsid w:val="00E84007"/>
    <w:rsid w:val="00E919E9"/>
    <w:rsid w:val="00EA0C94"/>
    <w:rsid w:val="00EB0EE4"/>
    <w:rsid w:val="00EC2EAD"/>
    <w:rsid w:val="00EE08E7"/>
    <w:rsid w:val="00EE1A00"/>
    <w:rsid w:val="00EE2891"/>
    <w:rsid w:val="00EE3C2D"/>
    <w:rsid w:val="00F03C84"/>
    <w:rsid w:val="00F138EC"/>
    <w:rsid w:val="00F23839"/>
    <w:rsid w:val="00F42BAA"/>
    <w:rsid w:val="00F47AAE"/>
    <w:rsid w:val="00F54FEF"/>
    <w:rsid w:val="00F7679E"/>
    <w:rsid w:val="00F94BA5"/>
    <w:rsid w:val="00F95288"/>
    <w:rsid w:val="00FB1AB7"/>
    <w:rsid w:val="00FB2070"/>
    <w:rsid w:val="00FB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53229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character" w:customStyle="1" w:styleId="TitoloCarattere">
    <w:name w:val="Titolo Carattere"/>
    <w:basedOn w:val="Carpredefinitoparagrafo"/>
    <w:link w:val="Titolo"/>
    <w:rsid w:val="002624B2"/>
    <w:rPr>
      <w:b/>
      <w:bCs/>
      <w:sz w:val="28"/>
      <w:szCs w:val="24"/>
      <w:lang w:bidi="hi-IN"/>
    </w:rPr>
  </w:style>
  <w:style w:type="paragraph" w:customStyle="1" w:styleId="Aaoeeu">
    <w:name w:val="Aaoeeu"/>
    <w:rsid w:val="0001292C"/>
    <w:pPr>
      <w:widowControl w:val="0"/>
      <w:suppressAutoHyphens/>
    </w:pPr>
    <w:rPr>
      <w:lang w:val="en-US" w:eastAsia="ko-KR"/>
    </w:rPr>
  </w:style>
  <w:style w:type="table" w:styleId="Grigliatabella">
    <w:name w:val="Table Grid"/>
    <w:basedOn w:val="Tabellanormale"/>
    <w:uiPriority w:val="39"/>
    <w:rsid w:val="00A02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5812E-0975-4ADE-91DC-BE96BA6E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subject/>
  <dc:creator>Prof Nappi Carmine</dc:creator>
  <cp:keywords/>
  <cp:lastModifiedBy>N.C.</cp:lastModifiedBy>
  <cp:revision>27</cp:revision>
  <cp:lastPrinted>2013-10-14T15:06:00Z</cp:lastPrinted>
  <dcterms:created xsi:type="dcterms:W3CDTF">2019-01-11T13:45:00Z</dcterms:created>
  <dcterms:modified xsi:type="dcterms:W3CDTF">2023-09-01T10:18:00Z</dcterms:modified>
</cp:coreProperties>
</file>